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E0" w:rsidRDefault="00C60CE0" w:rsidP="001431DF">
      <w:pPr>
        <w:pStyle w:val="NormalWeb"/>
        <w:shd w:val="clear" w:color="auto" w:fill="FFFFFF"/>
        <w:spacing w:before="0" w:beforeAutospacing="0" w:after="240" w:afterAutospacing="0"/>
        <w:ind w:right="1416"/>
        <w:rPr>
          <w:rStyle w:val="Emphasis"/>
          <w:rFonts w:ascii="Arial" w:hAnsi="Arial" w:cs="Arial"/>
          <w:b/>
          <w:i w:val="0"/>
          <w:color w:val="003366"/>
          <w:sz w:val="18"/>
          <w:szCs w:val="18"/>
        </w:rPr>
      </w:pPr>
      <w:bookmarkStart w:id="0" w:name="_GoBack"/>
      <w:bookmarkEnd w:id="0"/>
    </w:p>
    <w:p w:rsidR="009F18C2" w:rsidRPr="00000614" w:rsidRDefault="001431DF" w:rsidP="001431DF">
      <w:pPr>
        <w:pStyle w:val="NormalWeb"/>
        <w:shd w:val="clear" w:color="auto" w:fill="FFFFFF"/>
        <w:spacing w:before="0" w:beforeAutospacing="0" w:after="240" w:afterAutospacing="0"/>
        <w:ind w:right="1416"/>
        <w:rPr>
          <w:rStyle w:val="Emphasis"/>
          <w:rFonts w:ascii="Arial" w:hAnsi="Arial" w:cs="Arial"/>
          <w:b/>
          <w:i w:val="0"/>
          <w:color w:val="003366"/>
          <w:sz w:val="18"/>
          <w:szCs w:val="18"/>
        </w:rPr>
      </w:pP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</w:rPr>
        <w:t>Anđeli pevaju</w:t>
      </w:r>
    </w:p>
    <w:p w:rsidR="009F18C2" w:rsidRPr="00000614" w:rsidRDefault="009F18C2" w:rsidP="001431DF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Arial" w:hAnsi="Arial" w:cs="Arial"/>
          <w:i w:val="0"/>
          <w:color w:val="003366"/>
          <w:sz w:val="18"/>
          <w:szCs w:val="18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</w:rPr>
        <w:t>Vladika Nikolaj Velimirović</w:t>
      </w:r>
    </w:p>
    <w:p w:rsidR="00AC38FD" w:rsidRPr="00000614" w:rsidRDefault="00AC38FD" w:rsidP="001431DF">
      <w:pPr>
        <w:pStyle w:val="NormalWeb"/>
        <w:shd w:val="clear" w:color="auto" w:fill="FFFFFF"/>
        <w:spacing w:before="0" w:beforeAutospacing="0" w:after="120" w:afterAutospacing="0" w:line="300" w:lineRule="atLeast"/>
        <w:rPr>
          <w:rFonts w:ascii="Arial" w:hAnsi="Arial" w:cs="Arial"/>
          <w:color w:val="333333"/>
          <w:sz w:val="18"/>
          <w:szCs w:val="18"/>
          <w:lang w:val="sr-Latn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Što god da tkaš</w:t>
      </w:r>
      <w:r w:rsidR="0048269F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,</w:t>
      </w:r>
      <w:r w:rsidRPr="00000614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="0048269F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vezuj konce za nebo.</w:t>
      </w:r>
    </w:p>
    <w:p w:rsidR="00AC38FD" w:rsidRPr="00C60CE0" w:rsidRDefault="00AC38FD" w:rsidP="001431DF">
      <w:pPr>
        <w:pStyle w:val="NormalWeb"/>
        <w:shd w:val="clear" w:color="auto" w:fill="FFFFFF"/>
        <w:spacing w:before="0" w:beforeAutospacing="0" w:after="120" w:afterAutospacing="0" w:line="300" w:lineRule="atLeast"/>
        <w:ind w:right="851"/>
        <w:rPr>
          <w:rFonts w:ascii="Arial" w:hAnsi="Arial" w:cs="Arial"/>
          <w:color w:val="333333"/>
          <w:sz w:val="18"/>
          <w:szCs w:val="18"/>
          <w:lang w:val="sr-Latn-RS"/>
        </w:rPr>
      </w:pP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Noć prekrasna i noć tija</w:t>
      </w:r>
      <w:r w:rsidR="00DF2C0A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(</w:t>
      </w:r>
      <w:r w:rsidR="00DF2C0A" w:rsidRPr="00C60CE0">
        <w:rPr>
          <w:rStyle w:val="Emphasis"/>
          <w:rFonts w:ascii="Arial" w:hAnsi="Arial" w:cs="Arial"/>
          <w:color w:val="003366"/>
          <w:sz w:val="18"/>
          <w:szCs w:val="18"/>
          <w:lang w:val="sr-Latn-RS"/>
        </w:rPr>
        <w:t>tiha</w:t>
      </w:r>
      <w:r w:rsidR="00DF2C0A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)</w:t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nad pećinom zvezda sija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u pećini mati</w:t>
      </w:r>
      <w:r w:rsidRPr="00C60CE0">
        <w:rPr>
          <w:rStyle w:val="Emphasis"/>
          <w:rFonts w:ascii="Arial" w:hAnsi="Arial" w:cs="Arial"/>
          <w:color w:val="003366"/>
          <w:sz w:val="18"/>
          <w:szCs w:val="18"/>
          <w:lang w:val="sr-Latn-RS"/>
        </w:rPr>
        <w:t xml:space="preserve"> spi</w:t>
      </w:r>
      <w:r w:rsidR="00DF2C0A" w:rsidRPr="00C60CE0">
        <w:rPr>
          <w:rStyle w:val="Emphasis"/>
          <w:rFonts w:ascii="Arial" w:hAnsi="Arial" w:cs="Arial"/>
          <w:color w:val="003366"/>
          <w:sz w:val="18"/>
          <w:szCs w:val="18"/>
          <w:lang w:val="sr-Latn-RS"/>
        </w:rPr>
        <w:t xml:space="preserve"> (spava)</w:t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="0048269F"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nad Isusom anđel bdi.</w:t>
      </w:r>
    </w:p>
    <w:p w:rsidR="00AC38FD" w:rsidRPr="00C60CE0" w:rsidRDefault="00AC38FD" w:rsidP="001431DF">
      <w:pPr>
        <w:pStyle w:val="NormalWeb"/>
        <w:shd w:val="clear" w:color="auto" w:fill="FFFFFF"/>
        <w:spacing w:before="0" w:beforeAutospacing="0" w:after="120" w:afterAutospacing="0" w:line="300" w:lineRule="atLeast"/>
        <w:rPr>
          <w:rFonts w:ascii="Arial" w:hAnsi="Arial" w:cs="Arial"/>
          <w:b/>
          <w:bCs/>
          <w:iCs/>
          <w:color w:val="003366"/>
          <w:sz w:val="18"/>
          <w:szCs w:val="18"/>
          <w:lang w:val="sr-Latn-RS"/>
        </w:rPr>
      </w:pP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Anđeli pevaju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pastiri sviraju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anđeli pevaju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mudraci javljaju: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Što narodi čekaše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što proroci rekoše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evo sad se u svet javi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u svet javi i objavi –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Rodi nam se Hristos Spas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z</w:t>
      </w:r>
      <w:r w:rsidR="0048269F" w:rsidRPr="00C60CE0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Latn-RS"/>
        </w:rPr>
        <w:t>a spasenje sviju nas.</w:t>
      </w:r>
    </w:p>
    <w:p w:rsidR="009F18C2" w:rsidRPr="00000614" w:rsidRDefault="00AC38FD" w:rsidP="001431DF">
      <w:pPr>
        <w:pStyle w:val="NormalWeb"/>
        <w:shd w:val="clear" w:color="auto" w:fill="FFFFFF"/>
        <w:spacing w:before="0" w:beforeAutospacing="0" w:after="12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Radost, Duša, Ljubav, Poštenje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Isus, Vera, Nada, Spasenje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Mir, Pokajanje, Gospod, Smirenje,</w:t>
      </w:r>
      <w:r w:rsidRPr="00C60CE0">
        <w:rPr>
          <w:rFonts w:ascii="Arial" w:hAnsi="Arial" w:cs="Arial"/>
          <w:color w:val="333333"/>
          <w:sz w:val="18"/>
          <w:szCs w:val="18"/>
          <w:lang w:val="sr-Latn-RS"/>
        </w:rPr>
        <w:br/>
      </w:r>
      <w:r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Ljubav,</w:t>
      </w:r>
      <w:r w:rsidR="0048269F" w:rsidRPr="00C60CE0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 xml:space="preserve"> Blagoslov, Spok</w:t>
      </w:r>
      <w:r w:rsidR="0048269F" w:rsidRPr="00000614">
        <w:rPr>
          <w:rStyle w:val="Emphasis"/>
          <w:rFonts w:ascii="Arial" w:hAnsi="Arial" w:cs="Arial"/>
          <w:i w:val="0"/>
          <w:color w:val="003366"/>
          <w:sz w:val="18"/>
          <w:szCs w:val="18"/>
        </w:rPr>
        <w:t>ој</w:t>
      </w:r>
      <w:r w:rsidR="000A613E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...</w:t>
      </w:r>
    </w:p>
    <w:p w:rsidR="000A613E" w:rsidRPr="00000614" w:rsidRDefault="0048269F" w:rsidP="008B6E9E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</w:rPr>
        <w:lastRenderedPageBreak/>
        <w:t>Mir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 xml:space="preserve"> 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</w:rPr>
        <w:t>Bo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>ž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</w:rPr>
        <w:t>ji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 xml:space="preserve"> – 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</w:rPr>
        <w:t>Hristos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 xml:space="preserve"> 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</w:rPr>
        <w:t>se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 xml:space="preserve"> 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</w:rPr>
        <w:t>rodi</w:t>
      </w:r>
      <w:r w:rsidRPr="00000614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>!</w:t>
      </w:r>
      <w:r w:rsidR="00F61F13">
        <w:rPr>
          <w:rStyle w:val="Emphasis"/>
          <w:rFonts w:ascii="Arial" w:hAnsi="Arial" w:cs="Arial"/>
          <w:b/>
          <w:bCs/>
          <w:i w:val="0"/>
          <w:color w:val="003366"/>
          <w:sz w:val="18"/>
          <w:szCs w:val="18"/>
          <w:lang w:val="sr-Cyrl-RS"/>
        </w:rPr>
        <w:t xml:space="preserve"> </w:t>
      </w:r>
    </w:p>
    <w:p w:rsidR="008B6E9E" w:rsidRPr="00000614" w:rsidRDefault="00000614" w:rsidP="00000614">
      <w:pPr>
        <w:pStyle w:val="NormalWeb"/>
        <w:shd w:val="clear" w:color="auto" w:fill="FFFFFF"/>
        <w:spacing w:before="0" w:beforeAutospacing="0" w:after="240" w:afterAutospacing="0"/>
        <w:ind w:right="1418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b/>
          <w:i w:val="0"/>
          <w:noProof/>
          <w:color w:val="00336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1C4BC3C" wp14:editId="73760789">
            <wp:simplePos x="0" y="0"/>
            <wp:positionH relativeFrom="column">
              <wp:posOffset>1957705</wp:posOffset>
            </wp:positionH>
            <wp:positionV relativeFrom="paragraph">
              <wp:posOffset>5080</wp:posOffset>
            </wp:positionV>
            <wp:extent cx="2331720" cy="17576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7" cy="177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9F"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</w:rPr>
        <w:t>A</w:t>
      </w:r>
      <w:r w:rsidR="0048269F"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нђели певају</w:t>
      </w:r>
    </w:p>
    <w:p w:rsidR="009F18C2" w:rsidRPr="00000614" w:rsidRDefault="0048269F" w:rsidP="00000614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iCs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Владика Николај Велимир</w:t>
      </w:r>
      <w:r w:rsidR="00316AAC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o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вић</w:t>
      </w:r>
    </w:p>
    <w:p w:rsidR="009F18C2" w:rsidRPr="0000061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Што год да ткаш</w:t>
      </w:r>
      <w:r w:rsidR="00000614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,</w:t>
      </w:r>
    </w:p>
    <w:p w:rsidR="009F18C2" w:rsidRPr="00000614" w:rsidRDefault="0048269F" w:rsidP="00000614">
      <w:pPr>
        <w:pStyle w:val="NormalWeb"/>
        <w:shd w:val="clear" w:color="auto" w:fill="FFFFFF"/>
        <w:spacing w:before="0" w:beforeAutospacing="0" w:after="12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везуј конце за небо.</w:t>
      </w:r>
    </w:p>
    <w:p w:rsidR="001431DF" w:rsidRPr="00000614" w:rsidRDefault="001431DF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Ноћ прекрасна и ноћ тија,</w:t>
      </w:r>
    </w:p>
    <w:p w:rsidR="009F18C2" w:rsidRPr="0000061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над пећином звезда сија,</w:t>
      </w:r>
    </w:p>
    <w:p w:rsidR="009F18C2" w:rsidRPr="0000061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у пећини мати спи,</w:t>
      </w:r>
    </w:p>
    <w:p w:rsidR="0048269F" w:rsidRPr="00000614" w:rsidRDefault="009F18C2" w:rsidP="00000614">
      <w:pPr>
        <w:pStyle w:val="NormalWeb"/>
        <w:shd w:val="clear" w:color="auto" w:fill="FFFFFF"/>
        <w:spacing w:before="0" w:beforeAutospacing="0" w:after="12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над Исусом анђел</w:t>
      </w:r>
      <w:r w:rsidR="0048269F"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бди.</w:t>
      </w:r>
    </w:p>
    <w:p w:rsidR="009F18C2" w:rsidRPr="0000061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Анђели певају,</w:t>
      </w:r>
    </w:p>
    <w:p w:rsidR="009F18C2" w:rsidRPr="0000061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пастири свирају,</w:t>
      </w:r>
    </w:p>
    <w:p w:rsidR="009F18C2" w:rsidRPr="00C60CE0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C60CE0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анђели певају</w:t>
      </w:r>
    </w:p>
    <w:p w:rsidR="009F18C2" w:rsidRPr="00C60CE0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C60CE0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мудраци јављају:</w:t>
      </w:r>
    </w:p>
    <w:p w:rsidR="009F18C2" w:rsidRPr="00C60CE0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C60CE0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Што народи чекаше,</w:t>
      </w:r>
    </w:p>
    <w:p w:rsidR="009F18C2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што пророци рекоше,</w:t>
      </w:r>
    </w:p>
    <w:p w:rsidR="009F18C2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ево сад се у свет јави,</w:t>
      </w:r>
    </w:p>
    <w:p w:rsidR="009F18C2" w:rsidRPr="00164664" w:rsidRDefault="000A613E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у свет јави и објави –</w:t>
      </w:r>
    </w:p>
    <w:p w:rsidR="009F18C2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Роди нам се Христос Спас</w:t>
      </w:r>
    </w:p>
    <w:p w:rsidR="0048269F" w:rsidRPr="00164664" w:rsidRDefault="0048269F" w:rsidP="00000614">
      <w:pPr>
        <w:pStyle w:val="NormalWeb"/>
        <w:shd w:val="clear" w:color="auto" w:fill="FFFFFF"/>
        <w:spacing w:before="0" w:beforeAutospacing="0" w:after="12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за спасење свију нас.</w:t>
      </w:r>
    </w:p>
    <w:p w:rsidR="009F18C2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Радост, Душа, Љубав, Поштење,</w:t>
      </w:r>
    </w:p>
    <w:p w:rsidR="009F18C2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Исус, Вера, Нада, Спасење,</w:t>
      </w:r>
    </w:p>
    <w:p w:rsidR="009F18C2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Мир, Покајање, Господ, Смирење,</w:t>
      </w:r>
    </w:p>
    <w:p w:rsidR="0048269F" w:rsidRPr="00164664" w:rsidRDefault="000A613E" w:rsidP="00000614">
      <w:pPr>
        <w:pStyle w:val="NormalWeb"/>
        <w:shd w:val="clear" w:color="auto" w:fill="FFFFFF"/>
        <w:spacing w:before="0" w:beforeAutospacing="0" w:after="120" w:afterAutospacing="0" w:line="300" w:lineRule="atLeast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16466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Љубав, Благослов, Спокој</w:t>
      </w:r>
      <w:r w:rsidR="009F18C2" w:rsidRPr="0016466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…</w:t>
      </w:r>
    </w:p>
    <w:p w:rsidR="00316AAC" w:rsidRPr="00164664" w:rsidRDefault="009F18C2" w:rsidP="009F18C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sectPr w:rsidR="00316AAC" w:rsidRPr="00164664" w:rsidSect="00164664">
          <w:pgSz w:w="11906" w:h="16838"/>
          <w:pgMar w:top="568" w:right="1417" w:bottom="568" w:left="709" w:header="708" w:footer="708" w:gutter="0"/>
          <w:cols w:num="2" w:space="0" w:equalWidth="0">
            <w:col w:w="3686" w:space="0"/>
            <w:col w:w="5952"/>
          </w:cols>
          <w:docGrid w:linePitch="360"/>
        </w:sectPr>
      </w:pPr>
      <w:r w:rsidRPr="0016466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Мир Божји – Христос се роди!</w:t>
      </w:r>
    </w:p>
    <w:p w:rsidR="009F18C2" w:rsidRPr="00164664" w:rsidRDefault="006008E3" w:rsidP="0000061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>
        <w:rPr>
          <w:rFonts w:ascii="Arial" w:hAnsi="Arial" w:cs="Arial"/>
          <w:iCs/>
          <w:noProof/>
          <w:color w:val="003366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7BEAD" wp14:editId="19CAA461">
                <wp:simplePos x="0" y="0"/>
                <wp:positionH relativeFrom="column">
                  <wp:posOffset>-99695</wp:posOffset>
                </wp:positionH>
                <wp:positionV relativeFrom="paragraph">
                  <wp:posOffset>78047</wp:posOffset>
                </wp:positionV>
                <wp:extent cx="65532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C1A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15pt" to="50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>
        <w:rPr>
          <w:rFonts w:ascii="Arial" w:hAnsi="Arial" w:cs="Arial"/>
          <w:iCs/>
          <w:noProof/>
          <w:color w:val="003366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DBC2DF3" wp14:editId="473B9DDE">
            <wp:simplePos x="0" y="0"/>
            <wp:positionH relativeFrom="column">
              <wp:posOffset>-83647</wp:posOffset>
            </wp:positionH>
            <wp:positionV relativeFrom="paragraph">
              <wp:posOffset>101023</wp:posOffset>
            </wp:positionV>
            <wp:extent cx="2407920" cy="17961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s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79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8B6E9E">
        <w:rPr>
          <w:rFonts w:ascii="Arial" w:hAnsi="Arial" w:cs="Arial"/>
          <w:iCs/>
          <w:noProof/>
          <w:color w:val="003366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1C608C" wp14:editId="2FB0CEDA">
            <wp:simplePos x="0" y="0"/>
            <wp:positionH relativeFrom="page">
              <wp:posOffset>4798753</wp:posOffset>
            </wp:positionH>
            <wp:positionV relativeFrom="paragraph">
              <wp:posOffset>45720</wp:posOffset>
            </wp:positionV>
            <wp:extent cx="2621915" cy="131762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peza-za-Badnje-ve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9E">
        <w:rPr>
          <w:rFonts w:ascii="Arial" w:hAnsi="Arial" w:cs="Arial"/>
          <w:iCs/>
          <w:noProof/>
          <w:color w:val="003366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5DBB4F" wp14:editId="0CE7894A">
            <wp:simplePos x="0" y="0"/>
            <wp:positionH relativeFrom="column">
              <wp:posOffset>2380038</wp:posOffset>
            </wp:positionH>
            <wp:positionV relativeFrom="paragraph">
              <wp:posOffset>59690</wp:posOffset>
            </wp:positionV>
            <wp:extent cx="1943100" cy="12934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nj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E96772" w:rsidRDefault="00E96772" w:rsidP="00000614">
      <w:pPr>
        <w:pStyle w:val="NormalWeb"/>
        <w:shd w:val="clear" w:color="auto" w:fill="FFFFFF"/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000614" w:rsidRPr="00000614" w:rsidRDefault="00000614" w:rsidP="00E96772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Допуни следеће реченице и одговори на постављена питања</w:t>
      </w:r>
    </w:p>
    <w:p w:rsidR="00000614" w:rsidRPr="006008E3" w:rsidRDefault="006008E3" w:rsidP="006008E3">
      <w:pPr>
        <w:pStyle w:val="NormalWeb"/>
        <w:shd w:val="clear" w:color="auto" w:fill="FFFFFF"/>
        <w:tabs>
          <w:tab w:val="left" w:pos="3588"/>
        </w:tabs>
        <w:spacing w:before="0" w:beforeAutospacing="0" w:after="0" w:afterAutospacing="0"/>
        <w:ind w:left="502"/>
        <w:rPr>
          <w:rStyle w:val="Emphasis"/>
          <w:rFonts w:ascii="Arial" w:hAnsi="Arial" w:cs="Arial"/>
          <w:i w:val="0"/>
          <w:color w:val="003366"/>
          <w:sz w:val="8"/>
          <w:szCs w:val="8"/>
          <w:lang w:val="sr-Cyrl-RS"/>
        </w:rPr>
      </w:pPr>
      <w:r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ab/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Католички Божић се у Француској слави </w:t>
      </w:r>
      <w:r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>.</w:t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Православни Божић се у Србији слави </w:t>
      </w:r>
      <w:r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>.</w:t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Бадње вече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Latn-RS"/>
        </w:rPr>
        <w:t xml:space="preserve">, 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вече уочи Божића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,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 xml:space="preserve"> 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слави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Latn-RS"/>
        </w:rPr>
        <w:t xml:space="preserve"> 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се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 xml:space="preserve"> 6. јануара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и спрема се посна трпеза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>: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погача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,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 xml:space="preserve"> </w:t>
      </w:r>
      <w:r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</w:p>
    <w:p w:rsidR="00000614" w:rsidRPr="00E96772" w:rsidRDefault="00E96772" w:rsidP="00E96772">
      <w:pPr>
        <w:pStyle w:val="NormalWeb"/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hanging="142"/>
        <w:rPr>
          <w:rStyle w:val="Emphasis"/>
          <w:rFonts w:ascii="Arial" w:hAnsi="Arial" w:cs="Arial"/>
          <w:color w:val="003366"/>
          <w:sz w:val="18"/>
          <w:szCs w:val="18"/>
          <w:u w:val="single"/>
          <w:lang w:val="sr-Cyrl-RS"/>
        </w:rPr>
      </w:pPr>
      <w:r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  <w:r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Истог дана у Француској се слави 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 xml:space="preserve">Епифанија 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Latn-RS"/>
        </w:rPr>
        <w:t>(</w:t>
      </w:r>
      <w:r w:rsidRPr="00000614">
        <w:rPr>
          <w:rStyle w:val="Emphasis"/>
          <w:rFonts w:ascii="Arial" w:hAnsi="Arial" w:cs="Arial"/>
          <w:b/>
          <w:color w:val="003366"/>
          <w:sz w:val="18"/>
          <w:szCs w:val="18"/>
          <w:lang w:val="sr-Cyrl-RS"/>
        </w:rPr>
        <w:t>Épiphanie</w:t>
      </w:r>
      <w:r w:rsidRPr="00000614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Latn-RS"/>
        </w:rPr>
        <w:t>)</w:t>
      </w:r>
      <w:r w:rsidRPr="00000614"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  <w:t xml:space="preserve">  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Latn-RS"/>
        </w:rPr>
        <w:t xml:space="preserve">и једе се </w:t>
      </w:r>
      <w:r w:rsidR="006008E3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>.</w:t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Када нам неко честита Божић речима: </w:t>
      </w:r>
      <w:r w:rsidRPr="00000614">
        <w:rPr>
          <w:rStyle w:val="Emphasis"/>
          <w:rFonts w:ascii="Arial" w:hAnsi="Arial" w:cs="Arial"/>
          <w:color w:val="FF0000"/>
          <w:sz w:val="18"/>
          <w:szCs w:val="18"/>
          <w:lang w:val="sr-Cyrl-RS"/>
        </w:rPr>
        <w:t xml:space="preserve">Мир Божји – Христос се роди!, </w:t>
      </w:r>
      <w:r w:rsidRPr="00000614">
        <w:rPr>
          <w:rStyle w:val="Emphasis"/>
          <w:rFonts w:ascii="Arial" w:hAnsi="Arial" w:cs="Arial"/>
          <w:i w:val="0"/>
          <w:color w:val="000000" w:themeColor="text1"/>
          <w:sz w:val="18"/>
          <w:szCs w:val="18"/>
          <w:lang w:val="sr-Cyrl-RS"/>
        </w:rPr>
        <w:t xml:space="preserve">ми одговарамо са: </w:t>
      </w:r>
      <w:r w:rsidR="006008E3" w:rsidRPr="006008E3">
        <w:rPr>
          <w:rStyle w:val="Emphasis"/>
          <w:rFonts w:ascii="Arial" w:hAnsi="Arial" w:cs="Arial"/>
          <w:i w:val="0"/>
          <w:color w:val="000000" w:themeColor="text1"/>
          <w:sz w:val="18"/>
          <w:szCs w:val="18"/>
          <w:u w:val="single"/>
          <w:lang w:val="sr-Cyrl-RS"/>
        </w:rPr>
        <w:tab/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>.</w:t>
      </w:r>
    </w:p>
    <w:p w:rsidR="00000614" w:rsidRPr="00000614" w:rsidRDefault="00000614" w:rsidP="006008E3">
      <w:pPr>
        <w:pStyle w:val="NormalWeb"/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</w:p>
    <w:p w:rsidR="00000614" w:rsidRPr="00000614" w:rsidRDefault="00000614" w:rsidP="006008E3">
      <w:pPr>
        <w:pStyle w:val="NormalWeb"/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Прочитај текст песме </w:t>
      </w:r>
      <w:r w:rsidR="006008E3"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  <w:t>Анђели</w:t>
      </w:r>
      <w:r w:rsidRPr="00000614"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  <w:t xml:space="preserve"> певају, 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погледај видео спот и слику испод песме. Допуни следеће реченице</w:t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Исус Христ се родио у</w:t>
      </w:r>
      <w:r w:rsidR="006008E3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</w:t>
      </w:r>
      <w:r w:rsidR="006008E3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  <w:t>.</w:t>
      </w:r>
    </w:p>
    <w:p w:rsidR="00000614" w:rsidRPr="00000614" w:rsidRDefault="00000614" w:rsidP="006008E3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>Рођењу су присуствовали:</w:t>
      </w:r>
      <w:r w:rsidR="006008E3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</w:t>
      </w:r>
      <w:r w:rsidR="006008E3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ab/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u w:val="single"/>
          <w:lang w:val="sr-Cyrl-RS"/>
        </w:rPr>
        <w:t>.</w:t>
      </w:r>
    </w:p>
    <w:p w:rsidR="00000614" w:rsidRPr="006008E3" w:rsidRDefault="00000614" w:rsidP="006008E3">
      <w:pPr>
        <w:pStyle w:val="NormalWeb"/>
        <w:shd w:val="clear" w:color="auto" w:fill="FFFFFF"/>
        <w:tabs>
          <w:tab w:val="right" w:pos="10206"/>
        </w:tabs>
        <w:spacing w:before="0" w:beforeAutospacing="0" w:after="0" w:afterAutospacing="0"/>
        <w:ind w:hanging="142"/>
        <w:rPr>
          <w:rStyle w:val="Emphasis"/>
          <w:rFonts w:ascii="Arial" w:hAnsi="Arial" w:cs="Arial"/>
          <w:color w:val="003366"/>
          <w:sz w:val="8"/>
          <w:szCs w:val="8"/>
          <w:lang w:val="sr-Cyrl-RS"/>
        </w:rPr>
      </w:pPr>
    </w:p>
    <w:p w:rsidR="00000614" w:rsidRPr="006008E3" w:rsidRDefault="00000614" w:rsidP="006008E3">
      <w:pPr>
        <w:pStyle w:val="NormalWeb"/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hanging="142"/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</w:pPr>
      <w:r w:rsidRPr="006008E3">
        <w:rPr>
          <w:rStyle w:val="Emphasis"/>
          <w:rFonts w:ascii="Arial" w:hAnsi="Arial" w:cs="Arial"/>
          <w:b/>
          <w:i w:val="0"/>
          <w:color w:val="003366"/>
          <w:sz w:val="18"/>
          <w:szCs w:val="18"/>
          <w:lang w:val="sr-Cyrl-RS"/>
        </w:rPr>
        <w:t>Домаћи задатак:</w:t>
      </w:r>
    </w:p>
    <w:p w:rsidR="00000614" w:rsidRPr="00E96772" w:rsidRDefault="00000614" w:rsidP="001431DF">
      <w:pPr>
        <w:pStyle w:val="NormalWeb"/>
        <w:numPr>
          <w:ilvl w:val="0"/>
          <w:numId w:val="1"/>
        </w:numPr>
        <w:shd w:val="clear" w:color="auto" w:fill="FFFFFF"/>
        <w:tabs>
          <w:tab w:val="right" w:pos="10206"/>
        </w:tabs>
        <w:spacing w:before="0" w:beforeAutospacing="0" w:after="0" w:afterAutospacing="0" w:line="300" w:lineRule="atLeast"/>
        <w:ind w:left="0" w:hanging="142"/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</w:pP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Препиши у својој свесци писаним словима ћирилице песму Владике Николаја </w:t>
      </w:r>
      <w:r w:rsidRPr="00000614">
        <w:rPr>
          <w:rStyle w:val="Emphasis"/>
          <w:rFonts w:ascii="Arial" w:hAnsi="Arial" w:cs="Arial"/>
          <w:color w:val="003366"/>
          <w:sz w:val="18"/>
          <w:szCs w:val="18"/>
          <w:lang w:val="sr-Cyrl-RS"/>
        </w:rPr>
        <w:t>Анђели певају</w:t>
      </w:r>
      <w:r w:rsidRPr="00000614">
        <w:rPr>
          <w:rStyle w:val="Emphasis"/>
          <w:rFonts w:ascii="Arial" w:hAnsi="Arial" w:cs="Arial"/>
          <w:i w:val="0"/>
          <w:color w:val="003366"/>
          <w:sz w:val="18"/>
          <w:szCs w:val="18"/>
          <w:lang w:val="sr-Cyrl-RS"/>
        </w:rPr>
        <w:t xml:space="preserve"> и илуструј је по жељи. </w:t>
      </w:r>
    </w:p>
    <w:sectPr w:rsidR="00000614" w:rsidRPr="00E96772" w:rsidSect="00E96772">
      <w:type w:val="continuous"/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DA" w:rsidRDefault="00D963DA" w:rsidP="006008E3">
      <w:pPr>
        <w:spacing w:after="0" w:line="240" w:lineRule="auto"/>
      </w:pPr>
      <w:r>
        <w:separator/>
      </w:r>
    </w:p>
  </w:endnote>
  <w:endnote w:type="continuationSeparator" w:id="0">
    <w:p w:rsidR="00D963DA" w:rsidRDefault="00D963DA" w:rsidP="0060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DA" w:rsidRDefault="00D963DA" w:rsidP="006008E3">
      <w:pPr>
        <w:spacing w:after="0" w:line="240" w:lineRule="auto"/>
      </w:pPr>
      <w:r>
        <w:separator/>
      </w:r>
    </w:p>
  </w:footnote>
  <w:footnote w:type="continuationSeparator" w:id="0">
    <w:p w:rsidR="00D963DA" w:rsidRDefault="00D963DA" w:rsidP="0060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30E59"/>
    <w:multiLevelType w:val="hybridMultilevel"/>
    <w:tmpl w:val="222660B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FD"/>
    <w:rsid w:val="00000614"/>
    <w:rsid w:val="000924A4"/>
    <w:rsid w:val="000A613E"/>
    <w:rsid w:val="001046EE"/>
    <w:rsid w:val="001431DF"/>
    <w:rsid w:val="00164664"/>
    <w:rsid w:val="002E55CC"/>
    <w:rsid w:val="00316AAC"/>
    <w:rsid w:val="004123E9"/>
    <w:rsid w:val="0048269F"/>
    <w:rsid w:val="005459CD"/>
    <w:rsid w:val="005E6970"/>
    <w:rsid w:val="006008E3"/>
    <w:rsid w:val="008B6E9E"/>
    <w:rsid w:val="009C7401"/>
    <w:rsid w:val="009F18C2"/>
    <w:rsid w:val="00AA56E3"/>
    <w:rsid w:val="00AC38FD"/>
    <w:rsid w:val="00BE3C2F"/>
    <w:rsid w:val="00C10A58"/>
    <w:rsid w:val="00C54A09"/>
    <w:rsid w:val="00C60CE0"/>
    <w:rsid w:val="00CC3FE2"/>
    <w:rsid w:val="00D132BD"/>
    <w:rsid w:val="00D963DA"/>
    <w:rsid w:val="00DF2C0A"/>
    <w:rsid w:val="00E96772"/>
    <w:rsid w:val="00F157C9"/>
    <w:rsid w:val="00F6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39ABD-B07A-47C2-999D-4FFD5070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2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C38F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2C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E3"/>
  </w:style>
  <w:style w:type="paragraph" w:styleId="Footer">
    <w:name w:val="footer"/>
    <w:basedOn w:val="Normal"/>
    <w:link w:val="FooterChar"/>
    <w:uiPriority w:val="99"/>
    <w:unhideWhenUsed/>
    <w:rsid w:val="0060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E3"/>
  </w:style>
  <w:style w:type="paragraph" w:styleId="BalloonText">
    <w:name w:val="Balloon Text"/>
    <w:basedOn w:val="Normal"/>
    <w:link w:val="BalloonTextChar"/>
    <w:uiPriority w:val="99"/>
    <w:semiHidden/>
    <w:unhideWhenUsed/>
    <w:rsid w:val="00C6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495A-27A7-4F72-A238-3E1CA55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Radojevic</dc:creator>
  <cp:keywords/>
  <dc:description/>
  <cp:lastModifiedBy>Natasa Radojevic</cp:lastModifiedBy>
  <cp:revision>22</cp:revision>
  <cp:lastPrinted>2021-01-05T18:41:00Z</cp:lastPrinted>
  <dcterms:created xsi:type="dcterms:W3CDTF">2021-01-04T11:16:00Z</dcterms:created>
  <dcterms:modified xsi:type="dcterms:W3CDTF">2021-01-06T12:26:00Z</dcterms:modified>
</cp:coreProperties>
</file>